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4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илоконенко Еле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02» июля 2023г. (заезд в санаторий и оформление документов производится с 13.00 первого дня)по «08» июля 2023г. сроком на 6 дней (отъезд – до 11.00 последнего дня заезда для отдыха и лечения в Унитарном предприятии «АСБ Санаторий Спутник»)  стоимостью 1812 (одна тысяча восемьсот двена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илоконенко Еле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09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илоконенко Александр Павл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10.196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илоконенко Еле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, ул.Садовая д.3 кв.2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337534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ервомайским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